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0EDE" w14:textId="219053FB" w:rsidR="00E609DA" w:rsidRPr="00E609DA" w:rsidRDefault="007A7DC6" w:rsidP="00521DDD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utorização para Crédito de Indenização e Declaração de Pessoas Politicamente Expostas</w:t>
      </w:r>
    </w:p>
    <w:p w14:paraId="50EA84A6" w14:textId="45472781" w:rsidR="009F3F9E" w:rsidRDefault="007A7DC6" w:rsidP="00E609DA">
      <w:pPr>
        <w:spacing w:after="11" w:line="268" w:lineRule="auto"/>
        <w:ind w:left="2734" w:hanging="27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(Circular SUSEP nº </w:t>
      </w:r>
      <w:r w:rsidR="00B86B14">
        <w:rPr>
          <w:rFonts w:ascii="Times New Roman" w:eastAsia="Times New Roman" w:hAnsi="Times New Roman" w:cs="Times New Roman"/>
          <w:b/>
          <w:sz w:val="20"/>
        </w:rPr>
        <w:t>612</w:t>
      </w:r>
      <w:r>
        <w:rPr>
          <w:rFonts w:ascii="Times New Roman" w:eastAsia="Times New Roman" w:hAnsi="Times New Roman" w:cs="Times New Roman"/>
          <w:b/>
          <w:sz w:val="20"/>
        </w:rPr>
        <w:t>/20</w:t>
      </w:r>
      <w:r w:rsidR="00B86B14">
        <w:rPr>
          <w:rFonts w:ascii="Times New Roman" w:eastAsia="Times New Roman" w:hAnsi="Times New Roman" w:cs="Times New Roman"/>
          <w:b/>
          <w:sz w:val="20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3027DA">
        <w:rPr>
          <w:rFonts w:ascii="Times New Roman" w:eastAsia="Times New Roman" w:hAnsi="Times New Roman" w:cs="Times New Roman"/>
          <w:b/>
          <w:sz w:val="24"/>
        </w:rPr>
        <w:t>– Pessoa Jurídica</w:t>
      </w:r>
    </w:p>
    <w:p w14:paraId="2F1B3820" w14:textId="77777777" w:rsidR="00194B29" w:rsidRPr="00194B29" w:rsidRDefault="00194B29" w:rsidP="00E609DA">
      <w:pPr>
        <w:spacing w:after="11" w:line="268" w:lineRule="auto"/>
        <w:ind w:left="2734" w:hanging="2717"/>
        <w:jc w:val="center"/>
        <w:rPr>
          <w:sz w:val="16"/>
          <w:szCs w:val="16"/>
        </w:rPr>
      </w:pPr>
    </w:p>
    <w:p w14:paraId="01503FE0" w14:textId="041DAF63" w:rsidR="00A303BA" w:rsidRPr="00482E02" w:rsidRDefault="007A7DC6" w:rsidP="00A303BA">
      <w:pPr>
        <w:spacing w:after="0"/>
        <w:rPr>
          <w:b/>
          <w:bCs/>
          <w:sz w:val="24"/>
          <w:szCs w:val="24"/>
        </w:rPr>
      </w:pPr>
      <w:r w:rsidRPr="00482E02">
        <w:rPr>
          <w:b/>
          <w:bCs/>
          <w:sz w:val="24"/>
          <w:szCs w:val="24"/>
        </w:rPr>
        <w:t xml:space="preserve">Dados do Segurado </w:t>
      </w:r>
      <w:r w:rsidR="00A303BA" w:rsidRPr="00482E02">
        <w:rPr>
          <w:b/>
          <w:bCs/>
          <w:sz w:val="24"/>
          <w:szCs w:val="24"/>
        </w:rPr>
        <w:t>(</w:t>
      </w:r>
      <w:r w:rsidR="00A303BA" w:rsidRPr="00482E02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Nome Completo sem abreviações) 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10456"/>
      </w:tblGrid>
      <w:tr w:rsidR="00D0375C" w14:paraId="5051198E" w14:textId="77777777" w:rsidTr="00194B29">
        <w:trPr>
          <w:trHeight w:val="422"/>
        </w:trPr>
        <w:tc>
          <w:tcPr>
            <w:tcW w:w="10456" w:type="dxa"/>
          </w:tcPr>
          <w:p w14:paraId="7AE22277" w14:textId="4F87B02F" w:rsidR="00D0375C" w:rsidRDefault="00D0375C">
            <w:pPr>
              <w:pStyle w:val="Ttulo1"/>
              <w:ind w:left="0" w:firstLine="0"/>
              <w:outlineLvl w:val="0"/>
              <w:rPr>
                <w:sz w:val="22"/>
                <w:szCs w:val="20"/>
              </w:rPr>
            </w:pPr>
          </w:p>
        </w:tc>
      </w:tr>
    </w:tbl>
    <w:p w14:paraId="14A7650E" w14:textId="0C45B751" w:rsidR="009F3F9E" w:rsidRPr="00194B29" w:rsidRDefault="007A7DC6" w:rsidP="0010642C">
      <w:pPr>
        <w:spacing w:after="0"/>
        <w:rPr>
          <w:sz w:val="16"/>
          <w:szCs w:val="16"/>
        </w:rPr>
      </w:pPr>
      <w:r w:rsidRPr="00194B29">
        <w:rPr>
          <w:color w:val="808080"/>
          <w:sz w:val="16"/>
          <w:szCs w:val="16"/>
        </w:rPr>
        <w:t xml:space="preserve">                                                                          </w:t>
      </w:r>
      <w:r w:rsidRPr="00194B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4B2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</w:p>
    <w:p w14:paraId="49E69B59" w14:textId="340A2B63" w:rsidR="009F3F9E" w:rsidRPr="00482E02" w:rsidRDefault="007A7DC6">
      <w:pPr>
        <w:pStyle w:val="Ttulo1"/>
        <w:ind w:left="-3"/>
        <w:rPr>
          <w:szCs w:val="24"/>
        </w:rPr>
      </w:pPr>
      <w:r w:rsidRPr="00482E02">
        <w:rPr>
          <w:szCs w:val="24"/>
        </w:rPr>
        <w:t xml:space="preserve">Dados do </w:t>
      </w:r>
      <w:r w:rsidR="00926F5B" w:rsidRPr="00482E02">
        <w:rPr>
          <w:szCs w:val="24"/>
        </w:rPr>
        <w:t>Segurado/</w:t>
      </w:r>
      <w:r w:rsidRPr="00482E02">
        <w:rPr>
          <w:szCs w:val="24"/>
        </w:rPr>
        <w:t>Beneficiário</w:t>
      </w:r>
      <w:r w:rsidRPr="00482E02">
        <w:rPr>
          <w:rFonts w:ascii="Calibri" w:eastAsia="Calibri" w:hAnsi="Calibri" w:cs="Calibri"/>
          <w:b w:val="0"/>
          <w:color w:val="000000"/>
          <w:szCs w:val="24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628" w:type="dxa"/>
        <w:tblInd w:w="0" w:type="dxa"/>
        <w:tblCellMar>
          <w:top w:w="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33"/>
        <w:gridCol w:w="4773"/>
        <w:gridCol w:w="82"/>
        <w:gridCol w:w="425"/>
        <w:gridCol w:w="2973"/>
        <w:gridCol w:w="142"/>
      </w:tblGrid>
      <w:tr w:rsidR="003027DA" w:rsidRPr="00E609DA" w14:paraId="573529C7" w14:textId="0FED5763" w:rsidTr="00504B65">
        <w:trPr>
          <w:gridAfter w:val="1"/>
          <w:wAfter w:w="142" w:type="dxa"/>
          <w:trHeight w:val="526"/>
        </w:trPr>
        <w:tc>
          <w:tcPr>
            <w:tcW w:w="7513" w:type="dxa"/>
            <w:gridSpan w:val="4"/>
            <w:tcBorders>
              <w:top w:val="single" w:sz="4" w:space="0" w:color="221E1D"/>
              <w:left w:val="nil"/>
              <w:bottom w:val="single" w:sz="4" w:space="0" w:color="221E1D"/>
              <w:right w:val="single" w:sz="4" w:space="0" w:color="181717"/>
            </w:tcBorders>
          </w:tcPr>
          <w:p w14:paraId="2EE27655" w14:textId="77777777" w:rsidR="003027DA" w:rsidRPr="005B292D" w:rsidRDefault="003027DA" w:rsidP="003027DA">
            <w:pPr>
              <w:spacing w:after="22"/>
              <w:ind w:left="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Nome Completo (sem abreviações) </w:t>
            </w:r>
          </w:p>
          <w:p w14:paraId="40E25BEB" w14:textId="16288460" w:rsidR="003027DA" w:rsidRPr="005B292D" w:rsidRDefault="003027DA" w:rsidP="006660E4">
            <w:pPr>
              <w:ind w:left="7"/>
              <w:jc w:val="both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221E1D"/>
              <w:left w:val="single" w:sz="4" w:space="0" w:color="181717"/>
              <w:bottom w:val="single" w:sz="4" w:space="0" w:color="221E1D"/>
              <w:right w:val="nil"/>
            </w:tcBorders>
          </w:tcPr>
          <w:p w14:paraId="15C59015" w14:textId="3F686081" w:rsidR="003027DA" w:rsidRPr="005B292D" w:rsidRDefault="003027DA" w:rsidP="004049E4">
            <w:pPr>
              <w:spacing w:after="21"/>
              <w:ind w:left="82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CNPJ / CPF </w:t>
            </w:r>
            <w:r w:rsidR="006660E4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: </w:t>
            </w: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       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</w:p>
        </w:tc>
      </w:tr>
      <w:tr w:rsidR="003027DA" w:rsidRPr="00E609DA" w14:paraId="7AB53128" w14:textId="77777777" w:rsidTr="00504B65">
        <w:trPr>
          <w:gridAfter w:val="1"/>
          <w:wAfter w:w="142" w:type="dxa"/>
          <w:trHeight w:val="404"/>
        </w:trPr>
        <w:tc>
          <w:tcPr>
            <w:tcW w:w="7006" w:type="dxa"/>
            <w:gridSpan w:val="2"/>
            <w:tcBorders>
              <w:top w:val="single" w:sz="4" w:space="0" w:color="221E1D"/>
              <w:left w:val="nil"/>
              <w:bottom w:val="single" w:sz="4" w:space="0" w:color="auto"/>
              <w:right w:val="single" w:sz="4" w:space="0" w:color="181717"/>
            </w:tcBorders>
          </w:tcPr>
          <w:p w14:paraId="2D90A151" w14:textId="2EBB0CB5" w:rsidR="003027DA" w:rsidRPr="005B292D" w:rsidRDefault="003027DA" w:rsidP="003027DA">
            <w:pPr>
              <w:spacing w:after="19"/>
              <w:ind w:left="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Endereço (Rua, Av.) </w:t>
            </w:r>
          </w:p>
          <w:p w14:paraId="20897B17" w14:textId="427C087A" w:rsidR="003027DA" w:rsidRPr="005B292D" w:rsidRDefault="003027DA" w:rsidP="003027DA">
            <w:pPr>
              <w:ind w:left="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                         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  <w:r w:rsidR="00BB780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480" w:type="dxa"/>
            <w:gridSpan w:val="3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nil"/>
            </w:tcBorders>
          </w:tcPr>
          <w:p w14:paraId="2ACC4D10" w14:textId="7CBF6F64" w:rsidR="003027DA" w:rsidRPr="005B292D" w:rsidRDefault="003027DA" w:rsidP="00BB7802">
            <w:pPr>
              <w:spacing w:after="18"/>
              <w:ind w:left="6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Nº </w:t>
            </w:r>
            <w:r w:rsidR="00F66A8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</w:p>
        </w:tc>
      </w:tr>
      <w:tr w:rsidR="003027DA" w:rsidRPr="00E609DA" w14:paraId="33EA491D" w14:textId="15EAE9EE" w:rsidTr="00B756CD">
        <w:trPr>
          <w:trHeight w:val="363"/>
        </w:trPr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single" w:sz="4" w:space="0" w:color="221E1D"/>
              <w:right w:val="single" w:sz="4" w:space="0" w:color="auto"/>
            </w:tcBorders>
          </w:tcPr>
          <w:p w14:paraId="142BBD47" w14:textId="09EBE36D" w:rsidR="003027DA" w:rsidRDefault="003027DA" w:rsidP="003027DA">
            <w:pPr>
              <w:spacing w:after="18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2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DB40936" wp14:editId="6B4A8098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0</wp:posOffset>
                      </wp:positionV>
                      <wp:extent cx="6096" cy="379475"/>
                      <wp:effectExtent l="0" t="0" r="0" b="0"/>
                      <wp:wrapSquare wrapText="bothSides"/>
                      <wp:docPr id="2890" name="Group 2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3761" name="Shape 3761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2" name="Shape 3762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9E7FB" id="Group 2890" o:spid="_x0000_s1026" style="position:absolute;margin-left:171.45pt;margin-top:0;width:.5pt;height:29.9pt;z-index:251666432;mso-width-relative:margin;mso-height-relative:margin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">
                      <v:shape id="Shape 3761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2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 w:rsidRPr="005B292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1B695B8" wp14:editId="449A8BA9">
                      <wp:simplePos x="0" y="0"/>
                      <wp:positionH relativeFrom="column">
                        <wp:posOffset>5073142</wp:posOffset>
                      </wp:positionH>
                      <wp:positionV relativeFrom="paragraph">
                        <wp:posOffset>-14329</wp:posOffset>
                      </wp:positionV>
                      <wp:extent cx="6096" cy="379475"/>
                      <wp:effectExtent l="0" t="0" r="0" b="0"/>
                      <wp:wrapSquare wrapText="bothSides"/>
                      <wp:docPr id="2891" name="Group 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3765" name="Shape 3765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6" name="Shape 3766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7D2CF" id="Group 2891" o:spid="_x0000_s1026" style="position:absolute;margin-left:399.45pt;margin-top:-1.15pt;width:.5pt;height:29.9pt;z-index:251667456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">
                      <v:shape id="Shape 3765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6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Bairro </w:t>
            </w:r>
            <w:r w:rsidR="00E03D9F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: </w:t>
            </w: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                                                    </w:t>
            </w:r>
            <w:r w:rsidRPr="00BB578C">
              <w:rPr>
                <w:rFonts w:ascii="Times New Roman" w:eastAsia="Times New Roman" w:hAnsi="Times New Roman" w:cs="Times New Roman"/>
                <w:sz w:val="20"/>
                <w:szCs w:val="20"/>
              </w:rPr>
              <w:t>Cidade / UF</w:t>
            </w:r>
            <w:r w:rsidR="00E03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FE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40EB2F" w14:textId="77777777" w:rsidR="00006C02" w:rsidRDefault="00006C02" w:rsidP="003027DA">
            <w:pPr>
              <w:spacing w:after="18"/>
              <w:ind w:left="7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</w:p>
          <w:p w14:paraId="6D08F613" w14:textId="1A36E883" w:rsidR="003027DA" w:rsidRPr="005B292D" w:rsidRDefault="003027DA" w:rsidP="003027DA">
            <w:pPr>
              <w:ind w:left="7"/>
              <w:rPr>
                <w:sz w:val="20"/>
                <w:szCs w:val="20"/>
              </w:rPr>
            </w:pPr>
            <w:r w:rsidRPr="005B292D">
              <w:rPr>
                <w:sz w:val="20"/>
                <w:szCs w:val="20"/>
              </w:rPr>
              <w:tab/>
            </w: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21E1D"/>
              <w:right w:val="nil"/>
            </w:tcBorders>
          </w:tcPr>
          <w:p w14:paraId="0BD53A55" w14:textId="7C0681DB" w:rsidR="003027DA" w:rsidRPr="005B292D" w:rsidRDefault="003027DA" w:rsidP="003027DA">
            <w:pPr>
              <w:spacing w:after="21"/>
              <w:ind w:left="6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CEP </w:t>
            </w:r>
            <w:r w:rsidR="00E92645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: </w:t>
            </w:r>
          </w:p>
          <w:p w14:paraId="0E2B7313" w14:textId="20B0B8F4" w:rsidR="003027DA" w:rsidRPr="005B292D" w:rsidRDefault="003027DA" w:rsidP="003027DA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701D0E9F" w14:textId="77777777" w:rsidR="003027DA" w:rsidRPr="00E609DA" w:rsidRDefault="003027DA" w:rsidP="003027DA">
            <w:pPr>
              <w:rPr>
                <w:sz w:val="20"/>
                <w:szCs w:val="20"/>
              </w:rPr>
            </w:pPr>
          </w:p>
        </w:tc>
      </w:tr>
      <w:tr w:rsidR="003027DA" w:rsidRPr="00E609DA" w14:paraId="56901C8C" w14:textId="77777777" w:rsidTr="00BB7802">
        <w:trPr>
          <w:gridAfter w:val="1"/>
          <w:wAfter w:w="142" w:type="dxa"/>
          <w:trHeight w:val="521"/>
        </w:trPr>
        <w:tc>
          <w:tcPr>
            <w:tcW w:w="2233" w:type="dxa"/>
            <w:tcBorders>
              <w:top w:val="single" w:sz="4" w:space="0" w:color="221E1D"/>
              <w:left w:val="nil"/>
              <w:bottom w:val="single" w:sz="4" w:space="0" w:color="221E1D"/>
              <w:right w:val="single" w:sz="4" w:space="0" w:color="181717"/>
            </w:tcBorders>
          </w:tcPr>
          <w:p w14:paraId="3E03B3A1" w14:textId="77777777" w:rsidR="003027DA" w:rsidRPr="005B292D" w:rsidRDefault="003027DA" w:rsidP="003027DA">
            <w:pPr>
              <w:spacing w:after="39"/>
              <w:ind w:left="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Telefone (DDD+ Nº) </w:t>
            </w:r>
          </w:p>
          <w:p w14:paraId="2F0EF604" w14:textId="77777777" w:rsidR="003027DA" w:rsidRPr="005B292D" w:rsidRDefault="003027DA" w:rsidP="003027DA">
            <w:pPr>
              <w:ind w:left="7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(      )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2"/>
            <w:tcBorders>
              <w:top w:val="single" w:sz="4" w:space="0" w:color="221E1D"/>
              <w:left w:val="single" w:sz="4" w:space="0" w:color="181717"/>
              <w:bottom w:val="single" w:sz="4" w:space="0" w:color="221E1D"/>
              <w:right w:val="single" w:sz="4" w:space="0" w:color="181717"/>
            </w:tcBorders>
          </w:tcPr>
          <w:p w14:paraId="6C00B8B7" w14:textId="77777777" w:rsidR="003027DA" w:rsidRPr="005B292D" w:rsidRDefault="003027DA" w:rsidP="003027DA">
            <w:pPr>
              <w:spacing w:after="22"/>
              <w:ind w:left="74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E-mail </w:t>
            </w:r>
          </w:p>
          <w:p w14:paraId="72BB2656" w14:textId="77777777" w:rsidR="003027DA" w:rsidRPr="005B292D" w:rsidRDefault="003027DA" w:rsidP="003027DA">
            <w:pPr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92D">
              <w:rPr>
                <w:color w:val="808080"/>
                <w:sz w:val="20"/>
                <w:szCs w:val="20"/>
              </w:rPr>
              <w:t xml:space="preserve">                                            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4" w:space="0" w:color="221E1D"/>
              <w:left w:val="single" w:sz="4" w:space="0" w:color="181717"/>
              <w:bottom w:val="single" w:sz="4" w:space="0" w:color="221E1D"/>
              <w:right w:val="nil"/>
            </w:tcBorders>
          </w:tcPr>
          <w:p w14:paraId="10BA93C7" w14:textId="6B38E1D1" w:rsidR="003027DA" w:rsidRPr="005B292D" w:rsidRDefault="003027DA" w:rsidP="003027DA">
            <w:pPr>
              <w:ind w:left="62"/>
              <w:rPr>
                <w:sz w:val="20"/>
                <w:szCs w:val="20"/>
              </w:rPr>
            </w:pPr>
            <w:r w:rsidRPr="005B292D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Profissão </w:t>
            </w:r>
          </w:p>
          <w:p w14:paraId="60C3E75F" w14:textId="77777777" w:rsidR="003027DA" w:rsidRPr="005B292D" w:rsidRDefault="003027DA" w:rsidP="003027DA">
            <w:pPr>
              <w:ind w:left="62"/>
              <w:rPr>
                <w:sz w:val="20"/>
                <w:szCs w:val="20"/>
              </w:rPr>
            </w:pPr>
            <w:r w:rsidRPr="005B292D">
              <w:rPr>
                <w:color w:val="808080"/>
                <w:sz w:val="20"/>
                <w:szCs w:val="20"/>
              </w:rPr>
              <w:t xml:space="preserve">                                             </w:t>
            </w:r>
            <w:r w:rsidRPr="005B292D">
              <w:rPr>
                <w:sz w:val="20"/>
                <w:szCs w:val="20"/>
              </w:rPr>
              <w:t xml:space="preserve"> </w:t>
            </w:r>
          </w:p>
        </w:tc>
      </w:tr>
    </w:tbl>
    <w:p w14:paraId="3FE334D9" w14:textId="450527DE" w:rsidR="009F3F9E" w:rsidRPr="00521DDD" w:rsidRDefault="00521DDD" w:rsidP="00E609DA">
      <w:pPr>
        <w:spacing w:after="42"/>
      </w:pPr>
      <w:r w:rsidRPr="00E609D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ECA7BC" wp14:editId="52E61019">
                <wp:simplePos x="0" y="0"/>
                <wp:positionH relativeFrom="margin">
                  <wp:align>right</wp:align>
                </wp:positionH>
                <wp:positionV relativeFrom="paragraph">
                  <wp:posOffset>2939416</wp:posOffset>
                </wp:positionV>
                <wp:extent cx="6656705" cy="390525"/>
                <wp:effectExtent l="0" t="0" r="0" b="9525"/>
                <wp:wrapNone/>
                <wp:docPr id="3118" name="Group 3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390525"/>
                          <a:chOff x="0" y="0"/>
                          <a:chExt cx="6656833" cy="364236"/>
                        </a:xfrm>
                      </wpg:grpSpPr>
                      <wps:wsp>
                        <wps:cNvPr id="3769" name="Shape 3769"/>
                        <wps:cNvSpPr/>
                        <wps:spPr>
                          <a:xfrm>
                            <a:off x="9144" y="0"/>
                            <a:ext cx="49573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7318" h="9144">
                                <a:moveTo>
                                  <a:pt x="0" y="0"/>
                                </a:moveTo>
                                <a:lnTo>
                                  <a:pt x="4957318" y="0"/>
                                </a:lnTo>
                                <a:lnTo>
                                  <a:pt x="49573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4966462" y="609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496646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972558" y="0"/>
                            <a:ext cx="1684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4" h="9144">
                                <a:moveTo>
                                  <a:pt x="0" y="0"/>
                                </a:moveTo>
                                <a:lnTo>
                                  <a:pt x="1684274" y="0"/>
                                </a:lnTo>
                                <a:lnTo>
                                  <a:pt x="1684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0" y="358140"/>
                            <a:ext cx="4966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6462" h="9144">
                                <a:moveTo>
                                  <a:pt x="0" y="0"/>
                                </a:moveTo>
                                <a:lnTo>
                                  <a:pt x="4966462" y="0"/>
                                </a:lnTo>
                                <a:lnTo>
                                  <a:pt x="4966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4966462" y="18288"/>
                            <a:ext cx="9144" cy="33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98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9852"/>
                                </a:lnTo>
                                <a:lnTo>
                                  <a:pt x="0" y="339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4966462" y="3581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4972558" y="358140"/>
                            <a:ext cx="1684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4" h="9144">
                                <a:moveTo>
                                  <a:pt x="0" y="0"/>
                                </a:moveTo>
                                <a:lnTo>
                                  <a:pt x="1684274" y="0"/>
                                </a:lnTo>
                                <a:lnTo>
                                  <a:pt x="1684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7F0C3" id="Group 3118" o:spid="_x0000_s1026" style="position:absolute;margin-left:472.95pt;margin-top:231.45pt;width:524.15pt;height:30.75pt;z-index:-251655168;mso-position-horizontal:right;mso-position-horizontal-relative:margin;mso-width-relative:margin;mso-height-relative:margin" coordsize="66568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">
                <v:shape id="Shape 3769" o:spid="_x0000_s1027" style="position:absolute;left:91;width:49573;height:91;visibility:visible;mso-wrap-style:square;v-text-anchor:top" coordsize="49573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" path="m,l4957318,r,9144l,9144,,e" fillcolor="#221e1d" stroked="f" strokeweight="0">
                  <v:stroke miterlimit="83231f" joinstyle="miter"/>
                  <v:path arrowok="t" textboxrect="0,0,4957318,9144"/>
                </v:shape>
                <v:shape id="Shape 3770" o:spid="_x0000_s1028" style="position:absolute;left:49664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" path="m,l9144,r,12192l,12192,,e" fillcolor="#181717" stroked="f" strokeweight="0">
                  <v:stroke miterlimit="83231f" joinstyle="miter"/>
                  <v:path arrowok="t" textboxrect="0,0,9144,12192"/>
                </v:shape>
                <v:shape id="Shape 3771" o:spid="_x0000_s1029" style="position:absolute;left:496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" path="m,l9144,r,9144l,9144,,e" fillcolor="#221e1d" stroked="f" strokeweight="0">
                  <v:stroke miterlimit="83231f" joinstyle="miter"/>
                  <v:path arrowok="t" textboxrect="0,0,9144,9144"/>
                </v:shape>
                <v:shape id="Shape 3772" o:spid="_x0000_s1030" style="position:absolute;left:49725;width:16843;height:91;visibility:visible;mso-wrap-style:square;v-text-anchor:top" coordsize="1684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" path="m,l1684274,r,9144l,9144,,e" fillcolor="#221e1d" stroked="f" strokeweight="0">
                  <v:stroke miterlimit="83231f" joinstyle="miter"/>
                  <v:path arrowok="t" textboxrect="0,0,1684274,9144"/>
                </v:shape>
                <v:shape id="Shape 3773" o:spid="_x0000_s1031" style="position:absolute;top:3581;width:49664;height:91;visibility:visible;mso-wrap-style:square;v-text-anchor:top" coordsize="49664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" path="m,l4966462,r,9144l,9144,,e" fillcolor="#221e1d" stroked="f" strokeweight="0">
                  <v:stroke miterlimit="83231f" joinstyle="miter"/>
                  <v:path arrowok="t" textboxrect="0,0,4966462,9144"/>
                </v:shape>
                <v:shape id="Shape 3774" o:spid="_x0000_s1032" style="position:absolute;left:49664;top:182;width:92;height:3399;visibility:visible;mso-wrap-style:square;v-text-anchor:top" coordsize="9144,33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" path="m,l9144,r,339852l,339852,,e" fillcolor="#181717" stroked="f" strokeweight="0">
                  <v:stroke miterlimit="83231f" joinstyle="miter"/>
                  <v:path arrowok="t" textboxrect="0,0,9144,339852"/>
                </v:shape>
                <v:shape id="Shape 3775" o:spid="_x0000_s1033" style="position:absolute;left:49664;top:35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" path="m,l9144,r,9144l,9144,,e" fillcolor="#221e1d" stroked="f" strokeweight="0">
                  <v:stroke miterlimit="83231f" joinstyle="miter"/>
                  <v:path arrowok="t" textboxrect="0,0,9144,9144"/>
                </v:shape>
                <v:shape id="Shape 3776" o:spid="_x0000_s1034" style="position:absolute;left:49725;top:3581;width:16843;height:91;visibility:visible;mso-wrap-style:square;v-text-anchor:top" coordsize="1684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" path="m,l1684274,r,9144l,9144,,e" fillcolor="#221e1d" stroked="f" strokeweight="0">
                  <v:stroke miterlimit="83231f" joinstyle="miter"/>
                  <v:path arrowok="t" textboxrect="0,0,1684274,9144"/>
                </v:shape>
                <w10:wrap anchorx="margin"/>
              </v:group>
            </w:pict>
          </mc:Fallback>
        </mc:AlternateContent>
      </w:r>
      <w:r w:rsidR="003027DA" w:rsidRPr="00E609DA">
        <w:rPr>
          <w:rFonts w:ascii="Times New Roman" w:eastAsia="Times New Roman" w:hAnsi="Times New Roman" w:cs="Times New Roman"/>
          <w:b/>
          <w:color w:val="181717"/>
          <w:sz w:val="14"/>
          <w:szCs w:val="20"/>
        </w:rPr>
        <w:br w:type="textWrapping" w:clear="all"/>
      </w:r>
      <w:r w:rsidR="007A7DC6" w:rsidRPr="00E609DA">
        <w:rPr>
          <w:rFonts w:ascii="Times New Roman" w:eastAsia="Times New Roman" w:hAnsi="Times New Roman" w:cs="Times New Roman"/>
          <w:b/>
          <w:color w:val="181717"/>
          <w:sz w:val="14"/>
          <w:szCs w:val="20"/>
        </w:rPr>
        <w:t xml:space="preserve"> </w:t>
      </w:r>
      <w:r w:rsidR="007A7DC6" w:rsidRPr="00521DDD">
        <w:rPr>
          <w:rFonts w:ascii="Times New Roman" w:eastAsia="Times New Roman" w:hAnsi="Times New Roman" w:cs="Times New Roman"/>
          <w:b/>
          <w:color w:val="181717"/>
        </w:rPr>
        <w:t xml:space="preserve">Circular SUSEP nº </w:t>
      </w:r>
      <w:r w:rsidR="00B86B14">
        <w:rPr>
          <w:rFonts w:ascii="Times New Roman" w:eastAsia="Times New Roman" w:hAnsi="Times New Roman" w:cs="Times New Roman"/>
          <w:b/>
          <w:color w:val="181717"/>
        </w:rPr>
        <w:t>612</w:t>
      </w:r>
      <w:r w:rsidR="007A7DC6" w:rsidRPr="00521DDD">
        <w:rPr>
          <w:rFonts w:ascii="Times New Roman" w:eastAsia="Times New Roman" w:hAnsi="Times New Roman" w:cs="Times New Roman"/>
          <w:b/>
          <w:color w:val="181717"/>
        </w:rPr>
        <w:t>/202</w:t>
      </w:r>
      <w:r w:rsidR="00B86B14">
        <w:rPr>
          <w:rFonts w:ascii="Times New Roman" w:eastAsia="Times New Roman" w:hAnsi="Times New Roman" w:cs="Times New Roman"/>
          <w:b/>
          <w:color w:val="181717"/>
        </w:rPr>
        <w:t>0</w:t>
      </w:r>
      <w:r w:rsidR="007A7DC6" w:rsidRPr="00521DDD">
        <w:rPr>
          <w:rFonts w:ascii="Times New Roman" w:eastAsia="Times New Roman" w:hAnsi="Times New Roman" w:cs="Times New Roman"/>
          <w:b/>
          <w:color w:val="181717"/>
        </w:rPr>
        <w:t xml:space="preserve"> - Pessoas Politicamente Expostas - PPE – São pessoas que ocupam ou tenham ocupado, nos últimos 5 anos, cargo político ou posição relevante em empresas públicas, público-privadas, no Brasil ou no exterior, inclusive</w:t>
      </w:r>
      <w:r w:rsidR="007A7DC6" w:rsidRPr="00521DDD">
        <w:rPr>
          <w:sz w:val="20"/>
        </w:rPr>
        <w:t xml:space="preserve"> </w:t>
      </w:r>
      <w:r w:rsidR="007A7DC6" w:rsidRPr="00521DDD">
        <w:rPr>
          <w:rFonts w:ascii="Times New Roman" w:eastAsia="Times New Roman" w:hAnsi="Times New Roman" w:cs="Times New Roman"/>
          <w:b/>
          <w:color w:val="181717"/>
        </w:rPr>
        <w:t xml:space="preserve">assim como seus representantes, familiares e outras pessoas de seu relacionamento próximo. </w:t>
      </w:r>
    </w:p>
    <w:tbl>
      <w:tblPr>
        <w:tblStyle w:val="TableGrid"/>
        <w:tblW w:w="9283" w:type="dxa"/>
        <w:tblInd w:w="0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6379"/>
        <w:gridCol w:w="720"/>
        <w:gridCol w:w="1416"/>
        <w:gridCol w:w="768"/>
      </w:tblGrid>
      <w:tr w:rsidR="009F3F9E" w:rsidRPr="00521DDD" w14:paraId="49C366A3" w14:textId="77777777" w:rsidTr="00B95EBA">
        <w:trPr>
          <w:trHeight w:val="3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AC2021E" w14:textId="3817723D" w:rsidR="009F3F9E" w:rsidRPr="00521DDD" w:rsidRDefault="007A7DC6">
            <w:pPr>
              <w:tabs>
                <w:tab w:val="center" w:pos="4974"/>
                <w:tab w:val="center" w:pos="5682"/>
              </w:tabs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O Sr</w:t>
            </w:r>
            <w:r w:rsidR="003027DA"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(a) é uma pessoa politicamente exposta – PPE?? 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ab/>
              <w:t xml:space="preserve"> 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D82C5D" w14:textId="77777777" w:rsidR="009F3F9E" w:rsidRPr="00521DDD" w:rsidRDefault="007A7DC6">
            <w:pP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32AC21B" w14:textId="77777777" w:rsidR="009F3F9E" w:rsidRPr="00521DDD" w:rsidRDefault="007A7DC6">
            <w:pP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  <w:r w:rsidRPr="00521DDD">
              <w:rPr>
                <w:rFonts w:ascii="Segoe UI Symbol" w:eastAsia="Times New Roman" w:hAnsi="Segoe UI Symbol" w:cs="Segoe UI Symbol"/>
                <w:color w:val="181717"/>
                <w:sz w:val="18"/>
                <w:szCs w:val="20"/>
              </w:rPr>
              <w:t>☐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SIM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A6542DF" w14:textId="77777777" w:rsidR="009F3F9E" w:rsidRPr="00521DDD" w:rsidRDefault="007A7DC6">
            <w:pPr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Segoe UI Symbol" w:eastAsia="Times New Roman" w:hAnsi="Segoe UI Symbol" w:cs="Segoe UI Symbol"/>
                <w:color w:val="181717"/>
                <w:sz w:val="18"/>
                <w:szCs w:val="20"/>
              </w:rPr>
              <w:t>☐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NÃO </w:t>
            </w:r>
          </w:p>
        </w:tc>
      </w:tr>
      <w:tr w:rsidR="009F3F9E" w:rsidRPr="00521DDD" w14:paraId="2FDD4975" w14:textId="77777777" w:rsidTr="00B95EBA">
        <w:trPr>
          <w:trHeight w:val="76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8455E31" w14:textId="77777777" w:rsidR="009F3F9E" w:rsidRPr="00521DDD" w:rsidRDefault="007A7DC6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Relacionamento Próximo (seus parentes, sócios ou representantes)?  </w:t>
            </w:r>
          </w:p>
          <w:p w14:paraId="483B7BFB" w14:textId="77777777" w:rsidR="009F3F9E" w:rsidRPr="00521DDD" w:rsidRDefault="007A7DC6">
            <w:pP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</w:p>
          <w:p w14:paraId="2D102187" w14:textId="77777777" w:rsidR="009F3F9E" w:rsidRPr="00521DDD" w:rsidRDefault="007A7DC6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SE RELACIONAMENTO PRÓXIMO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E30D9C" w14:textId="77777777" w:rsidR="009F3F9E" w:rsidRPr="00521DDD" w:rsidRDefault="007A7DC6">
            <w:pP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78E0425" w14:textId="77777777" w:rsidR="009F3F9E" w:rsidRPr="00521DDD" w:rsidRDefault="007A7DC6">
            <w:pP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</w:t>
            </w:r>
            <w:r w:rsidRPr="00521DDD">
              <w:rPr>
                <w:rFonts w:ascii="Segoe UI Symbol" w:eastAsia="Times New Roman" w:hAnsi="Segoe UI Symbol" w:cs="Segoe UI Symbol"/>
                <w:color w:val="181717"/>
                <w:sz w:val="18"/>
                <w:szCs w:val="20"/>
              </w:rPr>
              <w:t>☐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SIM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E41DD8E" w14:textId="77777777" w:rsidR="009F3F9E" w:rsidRPr="00521DDD" w:rsidRDefault="007A7DC6">
            <w:pPr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</w:pPr>
            <w:r w:rsidRPr="00521DDD">
              <w:rPr>
                <w:rFonts w:ascii="Segoe UI Symbol" w:eastAsia="Times New Roman" w:hAnsi="Segoe UI Symbol" w:cs="Segoe UI Symbol"/>
                <w:color w:val="181717"/>
                <w:sz w:val="18"/>
                <w:szCs w:val="20"/>
              </w:rPr>
              <w:t>☐</w:t>
            </w:r>
            <w:r w:rsidRPr="00521DDD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NÃO </w:t>
            </w:r>
          </w:p>
        </w:tc>
      </w:tr>
    </w:tbl>
    <w:p w14:paraId="5757E22C" w14:textId="151FC4D9" w:rsidR="009F3F9E" w:rsidRPr="00521DDD" w:rsidRDefault="007A7DC6">
      <w:pPr>
        <w:pStyle w:val="Ttulo2"/>
        <w:tabs>
          <w:tab w:val="center" w:pos="8113"/>
        </w:tabs>
        <w:ind w:left="0"/>
        <w:rPr>
          <w:rFonts w:ascii="Times New Roman" w:eastAsia="Times New Roman" w:hAnsi="Times New Roman" w:cs="Times New Roman"/>
          <w:color w:val="181717"/>
          <w:szCs w:val="20"/>
        </w:rPr>
      </w:pPr>
      <w:r w:rsidRPr="00521DDD">
        <w:rPr>
          <w:rFonts w:ascii="Times New Roman" w:eastAsia="Times New Roman" w:hAnsi="Times New Roman" w:cs="Times New Roman"/>
          <w:color w:val="181717"/>
          <w:szCs w:val="20"/>
        </w:rPr>
        <w:t xml:space="preserve">NOME DA PESSOA POLITICAMENTE </w:t>
      </w:r>
      <w:r w:rsidR="003027DA" w:rsidRPr="00521DDD">
        <w:rPr>
          <w:rFonts w:ascii="Times New Roman" w:eastAsia="Times New Roman" w:hAnsi="Times New Roman" w:cs="Times New Roman"/>
          <w:color w:val="181717"/>
          <w:szCs w:val="20"/>
        </w:rPr>
        <w:t xml:space="preserve">EXPOSTA </w:t>
      </w:r>
      <w:r w:rsidR="00521DDD">
        <w:rPr>
          <w:rFonts w:ascii="Times New Roman" w:eastAsia="Times New Roman" w:hAnsi="Times New Roman" w:cs="Times New Roman"/>
          <w:color w:val="181717"/>
          <w:szCs w:val="20"/>
        </w:rPr>
        <w:t xml:space="preserve">                                                                                         </w:t>
      </w:r>
      <w:r w:rsidRPr="00E609DA">
        <w:rPr>
          <w:rFonts w:ascii="Times New Roman" w:eastAsia="Times New Roman" w:hAnsi="Times New Roman" w:cs="Times New Roman"/>
          <w:color w:val="181717"/>
          <w:sz w:val="20"/>
          <w:szCs w:val="20"/>
        </w:rPr>
        <w:t xml:space="preserve">CPF </w:t>
      </w:r>
    </w:p>
    <w:p w14:paraId="69529E82" w14:textId="7656F057" w:rsidR="009F3F9E" w:rsidRPr="00E609DA" w:rsidRDefault="007A7DC6" w:rsidP="00E609DA">
      <w:pPr>
        <w:spacing w:after="53"/>
        <w:ind w:left="17"/>
        <w:rPr>
          <w:sz w:val="20"/>
          <w:szCs w:val="20"/>
        </w:rPr>
      </w:pPr>
      <w:r w:rsidRPr="00E609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09DA">
        <w:rPr>
          <w:color w:val="808080"/>
          <w:sz w:val="20"/>
          <w:szCs w:val="20"/>
        </w:rPr>
        <w:t xml:space="preserve">                                                                                                          </w:t>
      </w:r>
      <w:r w:rsidRPr="00E609DA">
        <w:rPr>
          <w:sz w:val="18"/>
          <w:szCs w:val="20"/>
        </w:rPr>
        <w:t xml:space="preserve"> </w:t>
      </w:r>
      <w:r w:rsidRPr="00E609DA">
        <w:rPr>
          <w:sz w:val="18"/>
          <w:szCs w:val="20"/>
        </w:rPr>
        <w:tab/>
      </w:r>
      <w:r w:rsidRPr="00E609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609DA">
        <w:rPr>
          <w:color w:val="808080"/>
          <w:sz w:val="20"/>
          <w:szCs w:val="20"/>
        </w:rPr>
        <w:t xml:space="preserve">                                     </w:t>
      </w:r>
      <w:r w:rsidRPr="00E609DA">
        <w:rPr>
          <w:sz w:val="18"/>
          <w:szCs w:val="20"/>
        </w:rPr>
        <w:t xml:space="preserve"> </w:t>
      </w:r>
    </w:p>
    <w:p w14:paraId="2197E255" w14:textId="77777777" w:rsidR="009F3F9E" w:rsidRPr="00E609DA" w:rsidRDefault="007A7DC6">
      <w:pPr>
        <w:tabs>
          <w:tab w:val="center" w:pos="836"/>
          <w:tab w:val="center" w:pos="3937"/>
        </w:tabs>
        <w:spacing w:after="0"/>
        <w:rPr>
          <w:sz w:val="20"/>
          <w:szCs w:val="20"/>
        </w:rPr>
      </w:pPr>
      <w:r w:rsidRPr="00E609DA">
        <w:rPr>
          <w:sz w:val="20"/>
          <w:szCs w:val="20"/>
        </w:rPr>
        <w:tab/>
      </w:r>
      <w:r w:rsidRPr="00E609DA">
        <w:rPr>
          <w:rFonts w:ascii="MS Gothic" w:eastAsia="MS Gothic" w:hAnsi="MS Gothic" w:cs="MS Gothic"/>
          <w:color w:val="181717"/>
          <w:sz w:val="20"/>
          <w:szCs w:val="20"/>
        </w:rPr>
        <w:t>☐</w:t>
      </w:r>
      <w:r w:rsidRPr="00E609DA">
        <w:rPr>
          <w:rFonts w:ascii="Times New Roman" w:eastAsia="Times New Roman" w:hAnsi="Times New Roman" w:cs="Times New Roman"/>
          <w:color w:val="181717"/>
          <w:sz w:val="20"/>
          <w:szCs w:val="20"/>
        </w:rPr>
        <w:t xml:space="preserve"> </w:t>
      </w:r>
      <w:r w:rsidRPr="00E609DA">
        <w:rPr>
          <w:rFonts w:ascii="Times New Roman" w:eastAsia="Times New Roman" w:hAnsi="Times New Roman" w:cs="Times New Roman"/>
          <w:color w:val="181717"/>
          <w:sz w:val="20"/>
          <w:szCs w:val="20"/>
        </w:rPr>
        <w:tab/>
      </w:r>
      <w:r w:rsidRPr="00E609DA">
        <w:rPr>
          <w:rFonts w:ascii="Times New Roman" w:eastAsia="Times New Roman" w:hAnsi="Times New Roman" w:cs="Times New Roman"/>
          <w:color w:val="181717"/>
          <w:sz w:val="18"/>
          <w:szCs w:val="20"/>
        </w:rPr>
        <w:t xml:space="preserve">NÃO DESEJO PRESTAR AS INFORMAÇÕES SOBRE PPE  </w:t>
      </w:r>
    </w:p>
    <w:p w14:paraId="5AD28914" w14:textId="77777777" w:rsidR="009F3F9E" w:rsidRPr="00E609DA" w:rsidRDefault="007A7DC6">
      <w:pPr>
        <w:spacing w:after="20"/>
        <w:ind w:left="24"/>
        <w:rPr>
          <w:sz w:val="20"/>
          <w:szCs w:val="20"/>
        </w:rPr>
      </w:pPr>
      <w:r w:rsidRPr="00E609DA">
        <w:rPr>
          <w:rFonts w:ascii="Times New Roman" w:eastAsia="Times New Roman" w:hAnsi="Times New Roman" w:cs="Times New Roman"/>
          <w:color w:val="181717"/>
          <w:sz w:val="16"/>
          <w:szCs w:val="20"/>
        </w:rPr>
        <w:t xml:space="preserve"> </w:t>
      </w:r>
    </w:p>
    <w:p w14:paraId="53D58555" w14:textId="4948E3AA" w:rsidR="00E609DA" w:rsidRPr="00521DDD" w:rsidRDefault="007A7DC6" w:rsidP="00521DDD">
      <w:pPr>
        <w:spacing w:after="0" w:line="237" w:lineRule="auto"/>
        <w:ind w:left="24" w:right="2"/>
        <w:jc w:val="both"/>
        <w:rPr>
          <w:rFonts w:ascii="Times New Roman" w:eastAsia="Times New Roman" w:hAnsi="Times New Roman" w:cs="Times New Roman"/>
          <w:color w:val="181717"/>
        </w:rPr>
      </w:pPr>
      <w:r w:rsidRPr="00521DDD">
        <w:rPr>
          <w:rFonts w:ascii="Times New Roman" w:eastAsia="Times New Roman" w:hAnsi="Times New Roman" w:cs="Times New Roman"/>
          <w:color w:val="181717"/>
        </w:rPr>
        <w:t xml:space="preserve">Autorizo a ALFA SEGURADORA S/A a creditar o valor da indenização do seguro, em conta corrente de minha titularidade, responsabilizando-me pela exatidão dos dados fornecidos e assumidos integralmente a responsabilidade perante a essa Seguradora, por quaisquer prejuízos advindos de informações incorretas inerentes a esses dados.  Efetivado o pagamento da indenização, o Beneficiário/ Vítima dá à Seguradora, a mais ampla, plena, geral, rasa, irrestrita e irrevogável quitação, para nada mais reclamar, a qualquer título, no presente ou no futuro, em juízo ou fora dele, quaisquer valores decorrentes do sinistro ocorrido. </w:t>
      </w:r>
    </w:p>
    <w:p w14:paraId="0C52BD57" w14:textId="77777777" w:rsidR="00521DDD" w:rsidRPr="00521DDD" w:rsidRDefault="00521DDD" w:rsidP="00521DDD">
      <w:pPr>
        <w:spacing w:after="0" w:line="237" w:lineRule="auto"/>
        <w:ind w:left="24" w:right="2"/>
        <w:jc w:val="both"/>
        <w:rPr>
          <w:rFonts w:ascii="Times New Roman" w:eastAsia="Times New Roman" w:hAnsi="Times New Roman" w:cs="Times New Roman"/>
          <w:color w:val="181717"/>
          <w:sz w:val="20"/>
          <w:szCs w:val="20"/>
        </w:rPr>
      </w:pPr>
    </w:p>
    <w:tbl>
      <w:tblPr>
        <w:tblW w:w="109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2"/>
      </w:tblGrid>
      <w:tr w:rsidR="00E609DA" w14:paraId="3AC86817" w14:textId="77777777" w:rsidTr="0010642C">
        <w:trPr>
          <w:trHeight w:val="2066"/>
        </w:trPr>
        <w:tc>
          <w:tcPr>
            <w:tcW w:w="10902" w:type="dxa"/>
          </w:tcPr>
          <w:p w14:paraId="208CBBDC" w14:textId="4DD71B48" w:rsidR="00E609DA" w:rsidRPr="00C33B56" w:rsidRDefault="00E609DA" w:rsidP="00E609DA">
            <w:pPr>
              <w:spacing w:after="0" w:line="237" w:lineRule="auto"/>
              <w:ind w:right="2"/>
              <w:jc w:val="center"/>
              <w:rPr>
                <w:b/>
                <w:bCs/>
                <w:u w:val="single"/>
              </w:rPr>
            </w:pPr>
            <w:r w:rsidRPr="00C33B56">
              <w:rPr>
                <w:b/>
                <w:bCs/>
                <w:u w:val="single"/>
              </w:rPr>
              <w:t>DADOS BANCÁRIOS EM NOME DO SEGURADO</w:t>
            </w:r>
            <w:r w:rsidR="00647DB6" w:rsidRPr="00C33B56">
              <w:rPr>
                <w:b/>
                <w:bCs/>
                <w:u w:val="single"/>
              </w:rPr>
              <w:t>/BENEFICIARIO</w:t>
            </w:r>
            <w:r w:rsidR="001A77F2" w:rsidRPr="00C33B56">
              <w:rPr>
                <w:b/>
                <w:bCs/>
                <w:u w:val="single"/>
              </w:rPr>
              <w:t>:</w:t>
            </w:r>
          </w:p>
          <w:p w14:paraId="76220F40" w14:textId="77777777" w:rsidR="00E609DA" w:rsidRPr="00C33B56" w:rsidRDefault="00E609DA" w:rsidP="0010642C">
            <w:pPr>
              <w:spacing w:after="0" w:line="237" w:lineRule="auto"/>
              <w:ind w:right="2"/>
            </w:pPr>
          </w:p>
          <w:p w14:paraId="420DBF24" w14:textId="7DC3EA2C" w:rsidR="00E609DA" w:rsidRPr="00C33B56" w:rsidRDefault="00E609DA" w:rsidP="0010642C">
            <w:pPr>
              <w:spacing w:after="0" w:line="237" w:lineRule="auto"/>
              <w:ind w:left="58" w:right="2"/>
            </w:pPr>
            <w:r w:rsidRPr="00C33B56">
              <w:rPr>
                <w:b/>
                <w:bCs/>
              </w:rPr>
              <w:t>Código do Banco</w:t>
            </w:r>
            <w:r w:rsidRPr="00C33B56">
              <w:t xml:space="preserve"> ____________ </w:t>
            </w:r>
            <w:r w:rsidRPr="00C33B56">
              <w:rPr>
                <w:b/>
                <w:bCs/>
              </w:rPr>
              <w:t>Nome do Banco</w:t>
            </w:r>
            <w:r w:rsidRPr="00C33B56">
              <w:t xml:space="preserve">:  _____________________ </w:t>
            </w:r>
            <w:r w:rsidRPr="00C33B56">
              <w:rPr>
                <w:b/>
                <w:bCs/>
              </w:rPr>
              <w:t>Agência</w:t>
            </w:r>
            <w:r w:rsidRPr="00C33B56">
              <w:t>: ________________</w:t>
            </w:r>
          </w:p>
          <w:p w14:paraId="246A8FC9" w14:textId="77777777" w:rsidR="00E609DA" w:rsidRPr="00C33B56" w:rsidRDefault="00E609DA" w:rsidP="0010642C">
            <w:pPr>
              <w:spacing w:after="0" w:line="237" w:lineRule="auto"/>
              <w:ind w:left="58" w:right="2"/>
            </w:pPr>
          </w:p>
          <w:p w14:paraId="271AE557" w14:textId="5FFBA6FF" w:rsidR="00E609DA" w:rsidRPr="00C33B56" w:rsidRDefault="00E609DA" w:rsidP="0010642C">
            <w:pPr>
              <w:spacing w:after="0" w:line="237" w:lineRule="auto"/>
              <w:ind w:left="58" w:right="2"/>
            </w:pPr>
            <w:r w:rsidRPr="00C33B56">
              <w:t xml:space="preserve">(     )  </w:t>
            </w:r>
            <w:r w:rsidRPr="00C33B56">
              <w:rPr>
                <w:b/>
                <w:bCs/>
              </w:rPr>
              <w:t>Conta Corrente</w:t>
            </w:r>
            <w:r w:rsidRPr="00C33B56">
              <w:t xml:space="preserve"> ______________________________  </w:t>
            </w:r>
            <w:r w:rsidRPr="00C33B56">
              <w:rPr>
                <w:b/>
                <w:bCs/>
              </w:rPr>
              <w:t>Digito:</w:t>
            </w:r>
            <w:r w:rsidRPr="00C33B56">
              <w:t xml:space="preserve"> ________</w:t>
            </w:r>
          </w:p>
          <w:p w14:paraId="4DDD13D8" w14:textId="77777777" w:rsidR="00E609DA" w:rsidRPr="00C33B56" w:rsidRDefault="00E609DA" w:rsidP="0010642C">
            <w:pPr>
              <w:spacing w:after="0" w:line="237" w:lineRule="auto"/>
              <w:ind w:left="58" w:right="2"/>
            </w:pPr>
          </w:p>
          <w:p w14:paraId="354F2C1F" w14:textId="520FA6D6" w:rsidR="00E609DA" w:rsidRPr="00C33B56" w:rsidRDefault="00E609DA" w:rsidP="0010642C">
            <w:pPr>
              <w:spacing w:after="0" w:line="237" w:lineRule="auto"/>
              <w:ind w:left="58" w:right="2"/>
            </w:pPr>
            <w:r w:rsidRPr="00C33B56">
              <w:t xml:space="preserve">(    )  </w:t>
            </w:r>
            <w:r w:rsidRPr="00C33B56">
              <w:rPr>
                <w:b/>
                <w:bCs/>
              </w:rPr>
              <w:t xml:space="preserve">Conta Poupança – Somente Caixa Econômica  </w:t>
            </w:r>
            <w:r w:rsidRPr="00C33B56">
              <w:t xml:space="preserve"> __________________________________ </w:t>
            </w:r>
            <w:r w:rsidRPr="00C33B56">
              <w:rPr>
                <w:b/>
                <w:bCs/>
              </w:rPr>
              <w:t>Digito :</w:t>
            </w:r>
            <w:r w:rsidRPr="00C33B56">
              <w:t xml:space="preserve"> ______</w:t>
            </w:r>
          </w:p>
          <w:p w14:paraId="395C7542" w14:textId="77777777" w:rsidR="00E609DA" w:rsidRPr="00C33B56" w:rsidRDefault="00E609DA" w:rsidP="0010642C">
            <w:pPr>
              <w:spacing w:after="0" w:line="237" w:lineRule="auto"/>
              <w:ind w:left="58" w:right="2"/>
            </w:pPr>
          </w:p>
          <w:p w14:paraId="2B0B3035" w14:textId="77777777" w:rsidR="00E609DA" w:rsidRPr="00C33B56" w:rsidRDefault="00E609DA" w:rsidP="0010642C">
            <w:pPr>
              <w:spacing w:after="0"/>
              <w:ind w:left="58"/>
              <w:rPr>
                <w:rFonts w:ascii="Times New Roman" w:eastAsia="Times New Roman" w:hAnsi="Times New Roman" w:cs="Times New Roman"/>
              </w:rPr>
            </w:pPr>
            <w:r w:rsidRPr="00C33B56">
              <w:rPr>
                <w:b/>
                <w:bCs/>
              </w:rPr>
              <w:t>Nome</w:t>
            </w:r>
            <w:r w:rsidRPr="00C33B56">
              <w:t>:___________________________________________________</w:t>
            </w:r>
            <w:r w:rsidRPr="00C33B56">
              <w:rPr>
                <w:b/>
                <w:bCs/>
              </w:rPr>
              <w:t>CNPJ/CPF</w:t>
            </w:r>
            <w:r w:rsidRPr="00C33B56">
              <w:t>:_________________________</w:t>
            </w:r>
          </w:p>
          <w:p w14:paraId="375108B9" w14:textId="54427F25" w:rsidR="00E609DA" w:rsidRDefault="00E609DA" w:rsidP="00E609DA">
            <w:pPr>
              <w:spacing w:after="0" w:line="237" w:lineRule="auto"/>
              <w:ind w:left="58" w:right="2"/>
              <w:rPr>
                <w:sz w:val="16"/>
                <w:szCs w:val="16"/>
              </w:rPr>
            </w:pPr>
          </w:p>
        </w:tc>
      </w:tr>
    </w:tbl>
    <w:p w14:paraId="4D73130F" w14:textId="77777777" w:rsidR="00521DDD" w:rsidRDefault="00521DDD" w:rsidP="00E609DA">
      <w:pPr>
        <w:spacing w:after="17"/>
        <w:rPr>
          <w:rFonts w:ascii="Times New Roman" w:eastAsia="Times New Roman" w:hAnsi="Times New Roman" w:cs="Times New Roman"/>
          <w:color w:val="181717"/>
        </w:rPr>
      </w:pPr>
    </w:p>
    <w:p w14:paraId="6C290EE3" w14:textId="608445B5" w:rsidR="009F3F9E" w:rsidRDefault="007A7DC6" w:rsidP="00E609DA">
      <w:pPr>
        <w:spacing w:after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81717"/>
        </w:rPr>
        <w:t xml:space="preserve">Somente após a </w:t>
      </w:r>
      <w:r>
        <w:rPr>
          <w:rFonts w:ascii="Times New Roman" w:eastAsia="Times New Roman" w:hAnsi="Times New Roman" w:cs="Times New Roman"/>
        </w:rPr>
        <w:t xml:space="preserve">entrega da documentação a Alfa Seguradora iniciará a regulação do processo de sinistro. Assim, estou ciente que o preenchimento deste formulário não implica na obrigação do pagamento da indenização securitária, que ocorrerá, apenas, após a conclusão da regulação do processo de sinistro e </w:t>
      </w:r>
      <w:r>
        <w:rPr>
          <w:rFonts w:ascii="Times New Roman" w:eastAsia="Times New Roman" w:hAnsi="Times New Roman" w:cs="Times New Roman"/>
          <w:b/>
        </w:rPr>
        <w:t>se confirmada</w:t>
      </w:r>
      <w:r>
        <w:rPr>
          <w:rFonts w:ascii="Times New Roman" w:eastAsia="Times New Roman" w:hAnsi="Times New Roman" w:cs="Times New Roman"/>
        </w:rPr>
        <w:t xml:space="preserve"> a cobertura securitária para o evento ocorrido. </w:t>
      </w:r>
    </w:p>
    <w:p w14:paraId="567367C1" w14:textId="77777777" w:rsidR="00521DDD" w:rsidRDefault="00521DDD" w:rsidP="00E609DA">
      <w:pPr>
        <w:spacing w:after="17"/>
      </w:pPr>
    </w:p>
    <w:p w14:paraId="13BC1671" w14:textId="77777777" w:rsidR="00521DDD" w:rsidRDefault="00521DDD" w:rsidP="00521DDD">
      <w:pPr>
        <w:tabs>
          <w:tab w:val="center" w:pos="7980"/>
        </w:tabs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1FA59AAD" wp14:editId="2F2BA219">
                <wp:extent cx="3010789" cy="6096"/>
                <wp:effectExtent l="0" t="0" r="0" b="0"/>
                <wp:docPr id="3119" name="Group 3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789" cy="6096"/>
                          <a:chOff x="0" y="0"/>
                          <a:chExt cx="3010789" cy="6096"/>
                        </a:xfrm>
                      </wpg:grpSpPr>
                      <wps:wsp>
                        <wps:cNvPr id="3785" name="Shape 3785"/>
                        <wps:cNvSpPr/>
                        <wps:spPr>
                          <a:xfrm>
                            <a:off x="0" y="0"/>
                            <a:ext cx="3010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789" h="9144">
                                <a:moveTo>
                                  <a:pt x="0" y="0"/>
                                </a:moveTo>
                                <a:lnTo>
                                  <a:pt x="3010789" y="0"/>
                                </a:lnTo>
                                <a:lnTo>
                                  <a:pt x="3010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8C703" id="Group 3119" o:spid="_x0000_s1026" style="width:237.05pt;height:.5pt;mso-position-horizontal-relative:char;mso-position-vertical-relative:line" coordsize="301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">
                <v:shape id="Shape 3785" o:spid="_x0000_s1027" style="position:absolute;width:30107;height:91;visibility:visible;mso-wrap-style:square;v-text-anchor:top" coordsize="3010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" path="m,l3010789,r,9144l,9144,,e" fillcolor="black" stroked="f" strokeweight="0">
                  <v:stroke miterlimit="83231f" joinstyle="miter"/>
                  <v:path arrowok="t" textboxrect="0,0,3010789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 </w:t>
      </w:r>
    </w:p>
    <w:p w14:paraId="31B59F1B" w14:textId="77777777" w:rsidR="00521DDD" w:rsidRPr="00521DDD" w:rsidRDefault="00521DDD" w:rsidP="00521DDD">
      <w:pPr>
        <w:tabs>
          <w:tab w:val="center" w:pos="1376"/>
          <w:tab w:val="center" w:pos="2283"/>
          <w:tab w:val="center" w:pos="2991"/>
          <w:tab w:val="center" w:pos="3699"/>
          <w:tab w:val="center" w:pos="4407"/>
          <w:tab w:val="center" w:pos="5116"/>
          <w:tab w:val="center" w:pos="5824"/>
          <w:tab w:val="center" w:pos="8080"/>
        </w:tabs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tab/>
      </w:r>
      <w:r w:rsidRPr="00521DDD">
        <w:rPr>
          <w:rFonts w:ascii="Times New Roman" w:eastAsia="Times New Roman" w:hAnsi="Times New Roman" w:cs="Times New Roman"/>
          <w:b/>
          <w:bCs/>
          <w:sz w:val="18"/>
          <w:szCs w:val="18"/>
        </w:rPr>
        <w:t>Local e Data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521DDD">
        <w:rPr>
          <w:rFonts w:ascii="Times New Roman" w:eastAsia="Times New Roman" w:hAnsi="Times New Roman" w:cs="Times New Roman"/>
          <w:sz w:val="18"/>
          <w:szCs w:val="18"/>
        </w:rPr>
        <w:tab/>
      </w:r>
      <w:r w:rsidRPr="00521DDD">
        <w:rPr>
          <w:rFonts w:ascii="Times New Roman" w:eastAsia="Times New Roman" w:hAnsi="Times New Roman" w:cs="Times New Roman"/>
          <w:b/>
          <w:sz w:val="18"/>
          <w:szCs w:val="18"/>
        </w:rPr>
        <w:t>Assinatura do(a) Segurado</w:t>
      </w:r>
    </w:p>
    <w:p w14:paraId="0EF6F61E" w14:textId="78D6AD55" w:rsidR="00504B65" w:rsidRDefault="00FA59F5" w:rsidP="00FA59F5">
      <w:pPr>
        <w:tabs>
          <w:tab w:val="left" w:pos="343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643825D1" w14:textId="288199D3" w:rsidR="0010642C" w:rsidRDefault="00B95EBA" w:rsidP="00106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95EBA">
        <w:rPr>
          <w:rFonts w:ascii="Times New Roman" w:eastAsia="Times New Roman" w:hAnsi="Times New Roman" w:cs="Times New Roman"/>
          <w:b/>
          <w:sz w:val="24"/>
        </w:rPr>
        <w:t>Registro de Informações Cadastrais – Pessoa Jurídica</w:t>
      </w:r>
    </w:p>
    <w:p w14:paraId="0CFBD967" w14:textId="0661CB96" w:rsidR="0010642C" w:rsidRPr="00504B65" w:rsidRDefault="0010642C" w:rsidP="0010642C">
      <w:pPr>
        <w:spacing w:after="0"/>
        <w:ind w:left="57"/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</w:pPr>
      <w:r w:rsidRPr="00E609DA">
        <w:rPr>
          <w:noProof/>
          <w:szCs w:val="20"/>
        </w:rPr>
        <mc:AlternateContent>
          <mc:Choice Requires="wpg">
            <w:drawing>
              <wp:inline distT="0" distB="0" distL="0" distR="0" wp14:anchorId="16EF7912" wp14:editId="7C0458FD">
                <wp:extent cx="6647688" cy="6096"/>
                <wp:effectExtent l="0" t="0" r="0" b="0"/>
                <wp:docPr id="21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6096"/>
                          <a:chOff x="0" y="0"/>
                          <a:chExt cx="6647688" cy="6096"/>
                        </a:xfrm>
                      </wpg:grpSpPr>
                      <wps:wsp>
                        <wps:cNvPr id="22" name="Shape 3757"/>
                        <wps:cNvSpPr/>
                        <wps:spPr>
                          <a:xfrm>
                            <a:off x="0" y="0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CD414" id="Group 3116" o:spid="_x0000_s1026" style="width:523.45pt;height:.5pt;mso-position-horizontal-relative:char;mso-position-vertical-relative:line" coordsize="664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">
                <v:shape id="Shape 3757" o:spid="_x0000_s1027" style="position:absolute;width:66476;height:91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" path="m,l6647688,r,9144l,9144,,e" fillcolor="#181717" stroked="f" strokeweight="0">
                  <v:stroke miterlimit="83231f" joinstyle="miter"/>
                  <v:path arrowok="t" textboxrect="0,0,6647688,9144"/>
                </v:shape>
                <w10:anchorlock/>
              </v:group>
            </w:pict>
          </mc:Fallback>
        </mc:AlternateConten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 xml:space="preserve">FORMULÁRIO DE PREENCHIMENTO OBRIGATÓRIO QUANDO DO PAGAMENTO DA INDENIZAÇÃO CONFORME DETERMINAM AS LEIS Nº 9.613/1998 E 12.683 E CIRCULAR SUSEP Nº </w:t>
      </w:r>
      <w:r w:rsidR="009307A6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612</w: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/20</w:t>
      </w:r>
      <w:r w:rsidR="009307A6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20</w: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 xml:space="preserve">. </w:t>
      </w:r>
    </w:p>
    <w:p w14:paraId="152A70DA" w14:textId="77777777" w:rsidR="0010642C" w:rsidRPr="00504B65" w:rsidRDefault="0010642C" w:rsidP="0010642C">
      <w:pPr>
        <w:spacing w:after="0"/>
        <w:ind w:left="57"/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</w:pPr>
    </w:p>
    <w:p w14:paraId="6B07B733" w14:textId="6D9F2282" w:rsidR="00B95EBA" w:rsidRPr="00504B65" w:rsidRDefault="00B95EBA" w:rsidP="0010642C">
      <w:pPr>
        <w:spacing w:after="0"/>
        <w:ind w:left="57"/>
        <w:rPr>
          <w:rFonts w:ascii="Times New Roman" w:eastAsia="Times New Roman" w:hAnsi="Times New Roman" w:cs="Times New Roman"/>
          <w:b/>
          <w:bCs/>
          <w:sz w:val="24"/>
        </w:rPr>
      </w:pPr>
      <w:r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ANEXAR AO FORMULÁRIO CÓPIA SIMPLES DO CNPJ, ESTATUTO SOCIAL E COMPROVANTE DE ENDEREÇO ATUALIZADO EM NOME DO BENEFICIÁRIO.</w:t>
      </w:r>
    </w:p>
    <w:p w14:paraId="3D606293" w14:textId="6B6B851C" w:rsidR="0010642C" w:rsidRDefault="0010642C" w:rsidP="009B1178">
      <w:p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E609DA">
        <w:rPr>
          <w:noProof/>
          <w:szCs w:val="20"/>
        </w:rPr>
        <mc:AlternateContent>
          <mc:Choice Requires="wpg">
            <w:drawing>
              <wp:inline distT="0" distB="0" distL="0" distR="0" wp14:anchorId="54B5F879" wp14:editId="640A0A5A">
                <wp:extent cx="6647688" cy="6096"/>
                <wp:effectExtent l="0" t="0" r="0" b="0"/>
                <wp:docPr id="23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6096"/>
                          <a:chOff x="0" y="0"/>
                          <a:chExt cx="6647688" cy="6096"/>
                        </a:xfrm>
                      </wpg:grpSpPr>
                      <wps:wsp>
                        <wps:cNvPr id="24" name="Shape 3757"/>
                        <wps:cNvSpPr/>
                        <wps:spPr>
                          <a:xfrm>
                            <a:off x="0" y="0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FCFC5" id="Group 3116" o:spid="_x0000_s1026" style="width:523.45pt;height:.5pt;mso-position-horizontal-relative:char;mso-position-vertical-relative:line" coordsize="664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">
                <v:shape id="Shape 3757" o:spid="_x0000_s1027" style="position:absolute;width:66476;height:91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" path="m,l6647688,r,9144l,9144,,e" fillcolor="#181717" stroked="f" strokeweight="0">
                  <v:stroke miterlimit="83231f" joinstyle="miter"/>
                  <v:path arrowok="t" textboxrect="0,0,6647688,9144"/>
                </v:shape>
                <w10:anchorlock/>
              </v:group>
            </w:pict>
          </mc:Fallback>
        </mc:AlternateContent>
      </w:r>
    </w:p>
    <w:p w14:paraId="4808B4E4" w14:textId="183827ED" w:rsidR="00B95EBA" w:rsidRPr="00F44898" w:rsidRDefault="009B1178" w:rsidP="009B1178">
      <w:p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DADOS DO BENEFICIÁRIO</w:t>
      </w:r>
    </w:p>
    <w:tbl>
      <w:tblPr>
        <w:tblStyle w:val="TableGrid"/>
        <w:tblpPr w:leftFromText="141" w:rightFromText="141" w:vertAnchor="text" w:tblpX="-10" w:tblpY="1"/>
        <w:tblOverlap w:val="never"/>
        <w:tblW w:w="10751" w:type="dxa"/>
        <w:tblInd w:w="0" w:type="dxa"/>
        <w:tblCellMar>
          <w:top w:w="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3908"/>
        <w:gridCol w:w="916"/>
        <w:gridCol w:w="3518"/>
        <w:gridCol w:w="143"/>
      </w:tblGrid>
      <w:tr w:rsidR="009B1178" w:rsidRPr="00E609DA" w14:paraId="30B6FE9B" w14:textId="77777777" w:rsidTr="00504B65">
        <w:trPr>
          <w:gridAfter w:val="1"/>
          <w:wAfter w:w="143" w:type="dxa"/>
          <w:trHeight w:val="408"/>
        </w:trPr>
        <w:tc>
          <w:tcPr>
            <w:tcW w:w="7090" w:type="dxa"/>
            <w:gridSpan w:val="3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3285C767" w14:textId="0D483181" w:rsidR="009B1178" w:rsidRPr="00E609DA" w:rsidRDefault="009B1178" w:rsidP="002B24FC">
            <w:pPr>
              <w:spacing w:after="22"/>
              <w:ind w:left="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Razão Social</w:t>
            </w:r>
          </w:p>
          <w:p w14:paraId="513F81AD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221E1D"/>
              <w:left w:val="single" w:sz="4" w:space="0" w:color="181717"/>
              <w:bottom w:val="single" w:sz="4" w:space="0" w:color="221E1D"/>
              <w:right w:val="single" w:sz="4" w:space="0" w:color="auto"/>
            </w:tcBorders>
          </w:tcPr>
          <w:p w14:paraId="0C5E99BA" w14:textId="066E1AA7" w:rsidR="009B1178" w:rsidRPr="00E609DA" w:rsidRDefault="009B1178" w:rsidP="002B24FC">
            <w:pPr>
              <w:spacing w:after="21"/>
              <w:ind w:left="82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CNPJ </w:t>
            </w:r>
          </w:p>
          <w:p w14:paraId="243C19D0" w14:textId="77777777" w:rsidR="009B1178" w:rsidRPr="00E609DA" w:rsidRDefault="009B1178" w:rsidP="002B24FC">
            <w:pPr>
              <w:ind w:left="82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  <w:tr w:rsidR="002B24FC" w:rsidRPr="00E609DA" w14:paraId="779EE7D9" w14:textId="77777777" w:rsidTr="0010642C">
        <w:trPr>
          <w:gridAfter w:val="1"/>
          <w:wAfter w:w="143" w:type="dxa"/>
          <w:trHeight w:val="316"/>
        </w:trPr>
        <w:tc>
          <w:tcPr>
            <w:tcW w:w="7090" w:type="dxa"/>
            <w:gridSpan w:val="3"/>
            <w:tcBorders>
              <w:top w:val="single" w:sz="4" w:space="0" w:color="221E1D"/>
              <w:left w:val="single" w:sz="4" w:space="0" w:color="auto"/>
              <w:bottom w:val="single" w:sz="4" w:space="0" w:color="auto"/>
              <w:right w:val="single" w:sz="4" w:space="0" w:color="181717"/>
            </w:tcBorders>
          </w:tcPr>
          <w:p w14:paraId="77524311" w14:textId="205BFCD2" w:rsidR="009B1178" w:rsidRPr="00E609DA" w:rsidRDefault="009B1178" w:rsidP="002B24FC">
            <w:pPr>
              <w:spacing w:after="19"/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Endereço  </w:t>
            </w:r>
          </w:p>
          <w:p w14:paraId="29E3DD50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1EBDEFA2" w14:textId="77777777" w:rsidR="009B1178" w:rsidRPr="00E609DA" w:rsidRDefault="009B1178" w:rsidP="0010642C">
            <w:pPr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  <w:tr w:rsidR="002B24FC" w:rsidRPr="00E609DA" w14:paraId="3081EC00" w14:textId="77777777" w:rsidTr="0010642C">
        <w:trPr>
          <w:trHeight w:val="210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21E1D"/>
              <w:right w:val="single" w:sz="4" w:space="0" w:color="auto"/>
            </w:tcBorders>
          </w:tcPr>
          <w:p w14:paraId="26317368" w14:textId="379DA8EC" w:rsidR="009B1178" w:rsidRPr="00E609DA" w:rsidRDefault="009B1178" w:rsidP="002B24FC">
            <w:pPr>
              <w:spacing w:after="18"/>
              <w:ind w:left="7"/>
              <w:rPr>
                <w:sz w:val="20"/>
                <w:szCs w:val="20"/>
              </w:rPr>
            </w:pPr>
            <w:r w:rsidRPr="00E609D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F18CC71" wp14:editId="1E60267D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2180</wp:posOffset>
                      </wp:positionV>
                      <wp:extent cx="6096" cy="379475"/>
                      <wp:effectExtent l="0" t="0" r="0" b="0"/>
                      <wp:wrapSquare wrapText="bothSides"/>
                      <wp:docPr id="13" name="Group 2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14" name="Shape 3761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3762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B343C" id="Group 2890" o:spid="_x0000_s1026" style="position:absolute;margin-left:201.45pt;margin-top:.95pt;width:.5pt;height:29.9pt;z-index:251669504;mso-width-relative:margin;mso-height-relative:margin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">
                      <v:shape id="Shape 3761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2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 w:rsidRPr="00E609D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9300544" wp14:editId="2246D480">
                      <wp:simplePos x="0" y="0"/>
                      <wp:positionH relativeFrom="column">
                        <wp:posOffset>5073142</wp:posOffset>
                      </wp:positionH>
                      <wp:positionV relativeFrom="paragraph">
                        <wp:posOffset>-14329</wp:posOffset>
                      </wp:positionV>
                      <wp:extent cx="6096" cy="379475"/>
                      <wp:effectExtent l="0" t="0" r="0" b="0"/>
                      <wp:wrapSquare wrapText="bothSides"/>
                      <wp:docPr id="16" name="Group 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17" name="Shape 3765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3766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83216" id="Group 2891" o:spid="_x0000_s1026" style="position:absolute;margin-left:399.45pt;margin-top:-1.15pt;width:.5pt;height:29.9pt;z-index:251670528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">
                      <v:shape id="Shape 3765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6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Cidade</w:t>
            </w: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</w:t>
            </w:r>
            <w:r w:rsidR="0010642C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           </w:t>
            </w: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UF</w:t>
            </w:r>
          </w:p>
          <w:p w14:paraId="5225351F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  <w:r w:rsidRPr="00E609DA">
              <w:rPr>
                <w:sz w:val="18"/>
                <w:szCs w:val="20"/>
              </w:rPr>
              <w:tab/>
            </w: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221E1D"/>
              <w:right w:val="single" w:sz="4" w:space="0" w:color="auto"/>
            </w:tcBorders>
          </w:tcPr>
          <w:p w14:paraId="7873C604" w14:textId="77777777" w:rsidR="009B1178" w:rsidRPr="00E609DA" w:rsidRDefault="009B1178" w:rsidP="002B24FC">
            <w:pPr>
              <w:spacing w:after="21"/>
              <w:ind w:left="6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CEP </w:t>
            </w:r>
          </w:p>
          <w:p w14:paraId="0C808CE7" w14:textId="77777777" w:rsidR="009B1178" w:rsidRPr="00E609DA" w:rsidRDefault="009B1178" w:rsidP="002B24FC">
            <w:pPr>
              <w:ind w:left="6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auto"/>
          </w:tcPr>
          <w:p w14:paraId="3AAA40BA" w14:textId="77777777" w:rsidR="009B1178" w:rsidRPr="00E609DA" w:rsidRDefault="009B1178" w:rsidP="002B24FC">
            <w:pPr>
              <w:rPr>
                <w:sz w:val="20"/>
                <w:szCs w:val="20"/>
              </w:rPr>
            </w:pPr>
          </w:p>
        </w:tc>
      </w:tr>
      <w:tr w:rsidR="002B24FC" w:rsidRPr="00E609DA" w14:paraId="7211C754" w14:textId="77777777" w:rsidTr="00504B65">
        <w:trPr>
          <w:gridAfter w:val="1"/>
          <w:wAfter w:w="143" w:type="dxa"/>
          <w:trHeight w:val="507"/>
        </w:trPr>
        <w:tc>
          <w:tcPr>
            <w:tcW w:w="2266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681EDAE2" w14:textId="15AFFC77" w:rsidR="009B1178" w:rsidRPr="00E609DA" w:rsidRDefault="009B1178" w:rsidP="002B24FC">
            <w:pPr>
              <w:spacing w:after="39"/>
              <w:ind w:left="7"/>
              <w:rPr>
                <w:sz w:val="20"/>
                <w:szCs w:val="20"/>
              </w:rPr>
            </w:pPr>
            <w:r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Atividade </w:t>
            </w:r>
            <w:r w:rsidR="002B24FC"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Principal </w:t>
            </w:r>
            <w:r w:rsidR="00504B65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De</w:t>
            </w:r>
            <w:r w:rsidR="002B24FC"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senvolvida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CF3AC60" w14:textId="77777777" w:rsidR="009B1178" w:rsidRPr="00E609DA" w:rsidRDefault="009B1178" w:rsidP="002B24FC">
            <w:pPr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4434" w:type="dxa"/>
            <w:gridSpan w:val="2"/>
            <w:tcBorders>
              <w:top w:val="single" w:sz="4" w:space="0" w:color="221E1D"/>
              <w:left w:val="nil"/>
              <w:bottom w:val="single" w:sz="4" w:space="0" w:color="221E1D"/>
              <w:right w:val="single" w:sz="4" w:space="0" w:color="auto"/>
            </w:tcBorders>
          </w:tcPr>
          <w:p w14:paraId="71A56B49" w14:textId="77777777" w:rsidR="009B1178" w:rsidRPr="00E609DA" w:rsidRDefault="009B1178" w:rsidP="002B24FC">
            <w:pPr>
              <w:ind w:left="62"/>
              <w:rPr>
                <w:sz w:val="20"/>
                <w:szCs w:val="20"/>
              </w:rPr>
            </w:pP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</w:tbl>
    <w:p w14:paraId="51611D25" w14:textId="31113876" w:rsidR="002B24FC" w:rsidRPr="00F44898" w:rsidRDefault="009B1178" w:rsidP="002B24FC">
      <w:pPr>
        <w:spacing w:after="0"/>
        <w:jc w:val="center"/>
        <w:rPr>
          <w:b/>
          <w:bCs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RECEITA OPERACIONAL BRUTA – ANUAL (R$)</w:t>
      </w:r>
    </w:p>
    <w:p w14:paraId="5921EFFF" w14:textId="77777777" w:rsidR="002B24FC" w:rsidRDefault="002B24FC" w:rsidP="002B24FC">
      <w:pPr>
        <w:spacing w:after="0"/>
        <w:rPr>
          <w:rFonts w:ascii="Segoe UI Symbol" w:eastAsia="Times New Roman" w:hAnsi="Segoe UI Symbol" w:cs="Segoe UI Symbol"/>
          <w:color w:val="181717"/>
          <w:sz w:val="18"/>
          <w:szCs w:val="20"/>
        </w:rPr>
      </w:pPr>
    </w:p>
    <w:p w14:paraId="5C30F41B" w14:textId="6D61B9CD" w:rsidR="002B24FC" w:rsidRPr="00F44898" w:rsidRDefault="009B1178" w:rsidP="002B24FC">
      <w:pPr>
        <w:spacing w:after="0"/>
        <w:jc w:val="center"/>
        <w:rPr>
          <w:b/>
          <w:bCs/>
        </w:rPr>
      </w:pP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>☐ ATÉ R$1.200.000,00      ☐ DE R$1.200.000,01 À</w:t>
      </w:r>
      <w:r w:rsidR="002B24FC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☐ DE R$10.500.000,01 À     ☐ ACIMA DE R$ R$60.000.000,0</w:t>
      </w:r>
    </w:p>
    <w:p w14:paraId="3153A1D5" w14:textId="10299016" w:rsidR="009B1178" w:rsidRPr="00F44898" w:rsidRDefault="002B24FC" w:rsidP="00504B65">
      <w:pPr>
        <w:pBdr>
          <w:bottom w:val="single" w:sz="4" w:space="15" w:color="auto"/>
        </w:pBdr>
        <w:spacing w:after="0"/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</w:pP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                                                             </w:t>
      </w:r>
      <w:r w:rsidR="009B1178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R$10.500.000,00   </w:t>
      </w: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        </w:t>
      </w:r>
      <w:r w:rsidR="009B1178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R$60.000.000,00     </w:t>
      </w: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</w:t>
      </w:r>
    </w:p>
    <w:p w14:paraId="25894FD8" w14:textId="78379B8B" w:rsidR="00625AA0" w:rsidRPr="00504B65" w:rsidRDefault="00625AA0" w:rsidP="00625AA0">
      <w:pPr>
        <w:tabs>
          <w:tab w:val="left" w:pos="2717"/>
        </w:tabs>
        <w:rPr>
          <w:rFonts w:ascii="Segoe UI Symbol" w:eastAsia="Times New Roman" w:hAnsi="Segoe UI Symbol" w:cs="Segoe UI Symbol"/>
          <w:sz w:val="16"/>
          <w:szCs w:val="16"/>
        </w:rPr>
      </w:pPr>
      <w:r>
        <w:rPr>
          <w:rFonts w:ascii="Segoe UI Symbol" w:eastAsia="Times New Roman" w:hAnsi="Segoe UI Symbol" w:cs="Segoe UI Symbol"/>
          <w:sz w:val="18"/>
          <w:szCs w:val="20"/>
        </w:rPr>
        <w:tab/>
      </w:r>
    </w:p>
    <w:p w14:paraId="24495EF8" w14:textId="24D22D3A" w:rsidR="00625AA0" w:rsidRPr="00F44898" w:rsidRDefault="00625AA0" w:rsidP="0010642C">
      <w:pPr>
        <w:tabs>
          <w:tab w:val="left" w:pos="271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CONTROLADORES ATÉ O NÍVEL DE PESSOA FÍSICA</w:t>
      </w:r>
      <w:r w:rsidRPr="00F44898">
        <w:rPr>
          <w:rFonts w:ascii="Segoe UI Symbol" w:eastAsia="Times New Roman" w:hAnsi="Segoe UI Symbol" w:cs="Segoe UI Symbol"/>
        </w:rPr>
        <w:tab/>
      </w:r>
    </w:p>
    <w:tbl>
      <w:tblPr>
        <w:tblStyle w:val="TableGrid"/>
        <w:tblpPr w:leftFromText="141" w:rightFromText="141" w:vertAnchor="text" w:tblpX="-10" w:tblpY="1"/>
        <w:tblOverlap w:val="never"/>
        <w:tblW w:w="10826" w:type="dxa"/>
        <w:tblInd w:w="0" w:type="dxa"/>
        <w:tblCellMar>
          <w:top w:w="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941"/>
        <w:gridCol w:w="3885"/>
      </w:tblGrid>
      <w:tr w:rsidR="00625AA0" w:rsidRPr="00EA1AE9" w14:paraId="768B298C" w14:textId="77777777" w:rsidTr="00504B65">
        <w:trPr>
          <w:trHeight w:val="411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2DCD266A" w14:textId="1E9689B8" w:rsidR="00625AA0" w:rsidRPr="00EA1AE9" w:rsidRDefault="00A22F6C" w:rsidP="00625AA0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32476D93" w14:textId="77777777" w:rsidR="00625AA0" w:rsidRPr="00EA1AE9" w:rsidRDefault="00625AA0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79437BA9" w14:textId="57D1FCDF" w:rsidR="00625AA0" w:rsidRPr="00EA1AE9" w:rsidRDefault="00625AA0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2CEC0BBD" w14:textId="77777777" w:rsidR="00625AA0" w:rsidRPr="00EA1AE9" w:rsidRDefault="00625AA0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25AA0" w:rsidRPr="00EA1AE9" w14:paraId="68BF3AA2" w14:textId="77777777" w:rsidTr="00EA1AE9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3CF0D317" w14:textId="710E908C" w:rsidR="00625AA0" w:rsidRPr="00EA1AE9" w:rsidRDefault="00625AA0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4C94BD74" w14:textId="7DF9C9DE" w:rsidR="00625AA0" w:rsidRPr="00EA1AE9" w:rsidRDefault="00625AA0" w:rsidP="00A22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</w:t>
            </w:r>
            <w:r w:rsidR="00A22F6C"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                                     </w:t>
            </w:r>
            <w:r w:rsidR="00A22F6C"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="00A22F6C"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E3C" w14:textId="77777777" w:rsidR="00A22F6C" w:rsidRPr="00EA1AE9" w:rsidRDefault="00A22F6C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0134FC49" w14:textId="25216449" w:rsidR="00625AA0" w:rsidRPr="00EA1AE9" w:rsidRDefault="00A22F6C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530564F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17FA3E73" w14:textId="002C3B5C" w:rsidR="00EA1AE9" w:rsidRPr="00EA1AE9" w:rsidRDefault="00EA1AE9" w:rsidP="00EA1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763A7FD1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3D46750E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4C544482" w14:textId="77777777" w:rsidTr="00504B65">
        <w:trPr>
          <w:trHeight w:val="333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10B5173C" w14:textId="77777777" w:rsidR="00EA1AE9" w:rsidRPr="00EA1AE9" w:rsidRDefault="00EA1AE9" w:rsidP="001662C8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0E490AA1" w14:textId="77777777" w:rsidR="00EA1AE9" w:rsidRPr="00EA1AE9" w:rsidRDefault="00EA1AE9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23296DF3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076BC43E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32B0CD0C" w14:textId="77777777" w:rsidTr="001662C8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57D4FBBA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20C9F9DF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                                      </w:t>
            </w: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7AE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765EECD6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408B070B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43B71036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60F5D310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51AEF8C9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03AFE3F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309A0A89" w14:textId="77777777" w:rsidR="00EA1AE9" w:rsidRPr="00EA1AE9" w:rsidRDefault="00EA1AE9" w:rsidP="001662C8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209305EF" w14:textId="77777777" w:rsidR="00EA1AE9" w:rsidRPr="00EA1AE9" w:rsidRDefault="00EA1AE9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43576556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0AD760F9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0E077D45" w14:textId="77777777" w:rsidTr="001662C8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0DC81980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5086F687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                                      </w:t>
            </w: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744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45028DD2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5FDB886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505D7A96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2D34A103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5711C5BB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B874666" w14:textId="74BE52A5" w:rsidR="00EA1AE9" w:rsidRPr="004B59D9" w:rsidRDefault="00EA1AE9" w:rsidP="00EA1AE9">
      <w:pPr>
        <w:tabs>
          <w:tab w:val="left" w:pos="2717"/>
        </w:tabs>
        <w:rPr>
          <w:rFonts w:ascii="Segoe UI Symbol" w:eastAsia="Times New Roman" w:hAnsi="Segoe UI Symbol" w:cs="Segoe UI Symbol"/>
          <w:b/>
          <w:bCs/>
          <w:sz w:val="18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sz w:val="18"/>
          <w:szCs w:val="20"/>
        </w:rPr>
        <w:t>PESSOA POLITICAMENTE EXPOSTA – PPE: PESSOAS QUE OCUPAM OU TENHAM OCUPADO, NOS ÚLTIMOS 5 ANOS, CARGO POLÍTICO OU POSIÇÃO RELEVANTE EM EMPRESAS PÚBLICAS, PÚBLICO-PRIVADAS, NO BRASIL OU NO EXTERIOR.</w:t>
      </w:r>
    </w:p>
    <w:p w14:paraId="5184A9F0" w14:textId="20C98D98" w:rsidR="00EA1AE9" w:rsidRPr="004B59D9" w:rsidRDefault="00EA1AE9" w:rsidP="00EA1AE9">
      <w:pPr>
        <w:tabs>
          <w:tab w:val="left" w:pos="2717"/>
        </w:tabs>
        <w:rPr>
          <w:rFonts w:ascii="Segoe UI Symbol" w:eastAsia="Times New Roman" w:hAnsi="Segoe UI Symbol" w:cs="Segoe UI Symbol"/>
          <w:b/>
          <w:bCs/>
          <w:sz w:val="18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sz w:val="18"/>
          <w:szCs w:val="20"/>
        </w:rPr>
        <w:t>RELACIONAMENTO PRÓXIMO – PPE: SEUS PARENTES, SÓCIOS OU REPRESENTANTES.</w:t>
      </w:r>
    </w:p>
    <w:p w14:paraId="056C2813" w14:textId="77777777" w:rsidR="00EA1AE9" w:rsidRPr="004B59D9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color w:val="181717"/>
          <w:sz w:val="20"/>
          <w:szCs w:val="20"/>
        </w:rPr>
        <w:t>☐</w:t>
      </w: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NÃO DESEJO PRESTAR AS INFORMAÇÕES ACIMA </w:t>
      </w:r>
    </w:p>
    <w:p w14:paraId="6634727F" w14:textId="77777777" w:rsidR="006660E4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color w:val="181717"/>
          <w:sz w:val="20"/>
          <w:szCs w:val="20"/>
        </w:rPr>
        <w:t>☐</w:t>
      </w: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NÃO DESEJO ENTREGAR DOCUMENTAÇÃO DAS INFORMAÇÕES PRESTADAS  </w:t>
      </w:r>
    </w:p>
    <w:p w14:paraId="1434AB03" w14:textId="66625A70" w:rsidR="00EA1AE9" w:rsidRPr="004B59D9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              </w:t>
      </w:r>
    </w:p>
    <w:p w14:paraId="5729AC28" w14:textId="5259060F" w:rsidR="00504B65" w:rsidRDefault="00AE6157" w:rsidP="0010642C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  <w:r w:rsidRPr="00F44898"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  <w:sz w:val="20"/>
        </w:rPr>
        <w:t>: _______________________________</w:t>
      </w:r>
    </w:p>
    <w:p w14:paraId="16B5D26C" w14:textId="77777777" w:rsidR="00AE6157" w:rsidRDefault="00AE6157" w:rsidP="0010642C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09FF43A7" w14:textId="77777777" w:rsidR="00AE6157" w:rsidRDefault="00AE6157" w:rsidP="00AE6157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</w:p>
    <w:p w14:paraId="0661C6F3" w14:textId="0F7A1183" w:rsidR="0010642C" w:rsidRPr="00504B65" w:rsidRDefault="00AE6157" w:rsidP="00AE6157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>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10642C" w:rsidRPr="00504B65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>____________________________________________</w:t>
      </w:r>
      <w:r w:rsidR="00F44898">
        <w:rPr>
          <w:rFonts w:ascii="Times New Roman" w:eastAsia="Times New Roman" w:hAnsi="Times New Roman" w:cs="Times New Roman"/>
          <w:sz w:val="16"/>
          <w:szCs w:val="16"/>
        </w:rPr>
        <w:t>_________</w:t>
      </w:r>
    </w:p>
    <w:p w14:paraId="6F49B497" w14:textId="58ED7CBF" w:rsidR="00EA1AE9" w:rsidRPr="0010642C" w:rsidRDefault="0010642C" w:rsidP="0010642C">
      <w:pPr>
        <w:tabs>
          <w:tab w:val="left" w:pos="2717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F4489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AE9" w:rsidRPr="00EA1AE9">
        <w:rPr>
          <w:rFonts w:ascii="Times New Roman" w:eastAsia="Times New Roman" w:hAnsi="Times New Roman" w:cs="Times New Roman"/>
          <w:sz w:val="18"/>
          <w:szCs w:val="18"/>
        </w:rPr>
        <w:t xml:space="preserve">NOME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AE6157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AE9" w:rsidRPr="00EA1AE9">
        <w:rPr>
          <w:rFonts w:ascii="Times New Roman" w:eastAsia="Times New Roman" w:hAnsi="Times New Roman" w:cs="Times New Roman"/>
          <w:sz w:val="18"/>
          <w:szCs w:val="18"/>
        </w:rPr>
        <w:t xml:space="preserve"> ASSINATURA</w:t>
      </w:r>
    </w:p>
    <w:sectPr w:rsidR="00EA1AE9" w:rsidRPr="0010642C" w:rsidSect="0010642C">
      <w:headerReference w:type="default" r:id="rId8"/>
      <w:footerReference w:type="default" r:id="rId9"/>
      <w:pgSz w:w="11906" w:h="16838"/>
      <w:pgMar w:top="720" w:right="720" w:bottom="720" w:left="720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CB2" w14:textId="77777777" w:rsidR="00906F11" w:rsidRDefault="00906F11" w:rsidP="00E609DA">
      <w:pPr>
        <w:spacing w:after="0" w:line="240" w:lineRule="auto"/>
      </w:pPr>
      <w:r>
        <w:separator/>
      </w:r>
    </w:p>
  </w:endnote>
  <w:endnote w:type="continuationSeparator" w:id="0">
    <w:p w14:paraId="436883C0" w14:textId="77777777" w:rsidR="00906F11" w:rsidRDefault="00906F11" w:rsidP="00E6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8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48FB7" w14:textId="62C8C0E2" w:rsidR="00625AA0" w:rsidRDefault="00625A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00044" w14:textId="77777777" w:rsidR="00521DDD" w:rsidRDefault="00521D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3EDA" w14:textId="77777777" w:rsidR="00906F11" w:rsidRDefault="00906F11" w:rsidP="00E609DA">
      <w:pPr>
        <w:spacing w:after="0" w:line="240" w:lineRule="auto"/>
      </w:pPr>
      <w:r>
        <w:separator/>
      </w:r>
    </w:p>
  </w:footnote>
  <w:footnote w:type="continuationSeparator" w:id="0">
    <w:p w14:paraId="1F3165F3" w14:textId="77777777" w:rsidR="00906F11" w:rsidRDefault="00906F11" w:rsidP="00E6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EB2E" w14:textId="1A6EEC31" w:rsidR="00E609DA" w:rsidRPr="00521DDD" w:rsidRDefault="00521DDD" w:rsidP="00521DDD">
    <w:pPr>
      <w:pStyle w:val="Cabealh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67D4D7" wp14:editId="78B0A56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ed3f44c68ab24d7e69fd9343" descr="{&quot;HashCode&quot;:145771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53D674" w14:textId="6AA9D289" w:rsidR="00521DDD" w:rsidRPr="00521DDD" w:rsidRDefault="002E0383" w:rsidP="00521DDD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trita |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7D4D7" id="_x0000_t202" coordsize="21600,21600" o:spt="202" path="m,l,21600r21600,l21600,xe">
              <v:stroke joinstyle="miter"/>
              <v:path gradientshapeok="t" o:connecttype="rect"/>
            </v:shapetype>
            <v:shape id="MSIPCMed3f44c68ab24d7e69fd9343" o:spid="_x0000_s1026" type="#_x0000_t202" alt="{&quot;HashCode&quot;:145771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653D674" w14:textId="6AA9D289" w:rsidR="00521DDD" w:rsidRPr="00521DDD" w:rsidRDefault="002E0383" w:rsidP="00521DDD">
                    <w:pPr>
                      <w:spacing w:after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trita |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32"/>
        <w:szCs w:val="32"/>
      </w:rPr>
      <w:ptab w:relativeTo="margin" w:alignment="center" w:leader="none"/>
    </w:r>
    <w:r w:rsidR="00E609DA" w:rsidRPr="00521DDD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3E1D41B2" wp14:editId="5C695D4D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847725" cy="771525"/>
          <wp:effectExtent l="0" t="0" r="9525" b="9525"/>
          <wp:wrapSquare wrapText="bothSides"/>
          <wp:docPr id="10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DDD">
      <w:rPr>
        <w:b/>
        <w:bCs/>
        <w:sz w:val="32"/>
        <w:szCs w:val="32"/>
      </w:rPr>
      <w:t>ALFA SEGURADORA S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82"/>
    <w:multiLevelType w:val="hybridMultilevel"/>
    <w:tmpl w:val="706EC2C6"/>
    <w:lvl w:ilvl="0" w:tplc="FFFFFFFF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color w:val="181717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7D237AFB"/>
    <w:multiLevelType w:val="hybridMultilevel"/>
    <w:tmpl w:val="706EC2C6"/>
    <w:lvl w:ilvl="0" w:tplc="04686C90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color w:val="181717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629670683">
    <w:abstractNumId w:val="1"/>
  </w:num>
  <w:num w:numId="2" w16cid:durableId="18390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9E"/>
    <w:rsid w:val="00006C02"/>
    <w:rsid w:val="000C6BA7"/>
    <w:rsid w:val="0010642C"/>
    <w:rsid w:val="00194B29"/>
    <w:rsid w:val="001A77F2"/>
    <w:rsid w:val="002601A6"/>
    <w:rsid w:val="002B24FC"/>
    <w:rsid w:val="002E0383"/>
    <w:rsid w:val="003027DA"/>
    <w:rsid w:val="004049E4"/>
    <w:rsid w:val="00482E02"/>
    <w:rsid w:val="004B59D9"/>
    <w:rsid w:val="00504B65"/>
    <w:rsid w:val="00521DDD"/>
    <w:rsid w:val="005B292D"/>
    <w:rsid w:val="00625AA0"/>
    <w:rsid w:val="00647DB6"/>
    <w:rsid w:val="006660E4"/>
    <w:rsid w:val="00742302"/>
    <w:rsid w:val="007A7DC6"/>
    <w:rsid w:val="00824734"/>
    <w:rsid w:val="00906F11"/>
    <w:rsid w:val="00926F5B"/>
    <w:rsid w:val="009307A6"/>
    <w:rsid w:val="009B1178"/>
    <w:rsid w:val="009E7DF9"/>
    <w:rsid w:val="009F3F9E"/>
    <w:rsid w:val="00A22F6C"/>
    <w:rsid w:val="00A303BA"/>
    <w:rsid w:val="00AE6157"/>
    <w:rsid w:val="00B756CD"/>
    <w:rsid w:val="00B86B14"/>
    <w:rsid w:val="00B95EBA"/>
    <w:rsid w:val="00BB578C"/>
    <w:rsid w:val="00BB7802"/>
    <w:rsid w:val="00BF5C4B"/>
    <w:rsid w:val="00C33B56"/>
    <w:rsid w:val="00D0375C"/>
    <w:rsid w:val="00E03D9F"/>
    <w:rsid w:val="00E609DA"/>
    <w:rsid w:val="00E80C78"/>
    <w:rsid w:val="00E92645"/>
    <w:rsid w:val="00EA1AE9"/>
    <w:rsid w:val="00F44898"/>
    <w:rsid w:val="00F66A87"/>
    <w:rsid w:val="00FA59F5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6A93"/>
  <w15:docId w15:val="{B2E19B2E-215C-448B-A55F-2FF9CC82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 w:hanging="10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9"/>
      <w:ind w:left="2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6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9D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9DA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521D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32A-BCB1-49B7-8559-EB92C145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5931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de Sousa Oliveira</dc:creator>
  <cp:keywords/>
  <cp:lastModifiedBy>Ana Maria Ito Del Monaco</cp:lastModifiedBy>
  <cp:revision>2</cp:revision>
  <dcterms:created xsi:type="dcterms:W3CDTF">2022-08-29T20:47:00Z</dcterms:created>
  <dcterms:modified xsi:type="dcterms:W3CDTF">2022-08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19abe0-848d-4b01-8a10-52a13ef6cb92_Enabled">
    <vt:lpwstr>true</vt:lpwstr>
  </property>
  <property fmtid="{D5CDD505-2E9C-101B-9397-08002B2CF9AE}" pid="3" name="MSIP_Label_7619abe0-848d-4b01-8a10-52a13ef6cb92_SetDate">
    <vt:lpwstr>2022-08-29T20:47:03Z</vt:lpwstr>
  </property>
  <property fmtid="{D5CDD505-2E9C-101B-9397-08002B2CF9AE}" pid="4" name="MSIP_Label_7619abe0-848d-4b01-8a10-52a13ef6cb92_Method">
    <vt:lpwstr>Privileged</vt:lpwstr>
  </property>
  <property fmtid="{D5CDD505-2E9C-101B-9397-08002B2CF9AE}" pid="5" name="MSIP_Label_7619abe0-848d-4b01-8a10-52a13ef6cb92_Name">
    <vt:lpwstr>Restrita</vt:lpwstr>
  </property>
  <property fmtid="{D5CDD505-2E9C-101B-9397-08002B2CF9AE}" pid="6" name="MSIP_Label_7619abe0-848d-4b01-8a10-52a13ef6cb92_SiteId">
    <vt:lpwstr>6976c428-c3f3-4f36-a5ec-d49e89506541</vt:lpwstr>
  </property>
  <property fmtid="{D5CDD505-2E9C-101B-9397-08002B2CF9AE}" pid="7" name="MSIP_Label_7619abe0-848d-4b01-8a10-52a13ef6cb92_ActionId">
    <vt:lpwstr>eac87bc8-9452-444b-bef0-801238859f3f</vt:lpwstr>
  </property>
  <property fmtid="{D5CDD505-2E9C-101B-9397-08002B2CF9AE}" pid="8" name="MSIP_Label_7619abe0-848d-4b01-8a10-52a13ef6cb92_ContentBits">
    <vt:lpwstr>1</vt:lpwstr>
  </property>
</Properties>
</file>